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B7" w:rsidRPr="001B20B3" w:rsidRDefault="005F23B7" w:rsidP="0013670D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F2DC4" w:rsidRPr="00886346" w:rsidRDefault="002F2DC4" w:rsidP="002F2D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>Město Přimda</w:t>
      </w:r>
    </w:p>
    <w:p w:rsidR="00CF7D7B" w:rsidRDefault="002F2DC4" w:rsidP="004372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ky projednání rady města č. </w:t>
      </w:r>
      <w:r w:rsidR="00CD04AC" w:rsidRPr="008863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90D9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DE37A7" w:rsidRPr="008863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 ze dne </w:t>
      </w:r>
      <w:r w:rsidR="00490D92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CD04AC" w:rsidRPr="008863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68D4" w:rsidRPr="0088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72EE" w:rsidRPr="0088634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35C04" w:rsidRPr="008863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68D4" w:rsidRPr="0088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5C04" w:rsidRPr="0088634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468D4" w:rsidRPr="008863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886346" w:rsidRPr="00886346" w:rsidRDefault="00886346" w:rsidP="004372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DC4" w:rsidRDefault="002F2DC4" w:rsidP="002F2D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Rada města </w:t>
      </w:r>
      <w:r w:rsidR="00490D92">
        <w:rPr>
          <w:rFonts w:ascii="Times New Roman" w:hAnsi="Times New Roman" w:cs="Times New Roman"/>
          <w:b/>
          <w:sz w:val="24"/>
          <w:szCs w:val="24"/>
          <w:u w:val="single"/>
        </w:rPr>
        <w:t>doporučuje:</w:t>
      </w:r>
    </w:p>
    <w:p w:rsidR="00490D92" w:rsidRDefault="00490D92" w:rsidP="00490D92">
      <w:pPr>
        <w:pStyle w:val="Odstavecseseznamem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u města zřídit příspěvkovou organizaci města s názvem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md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oviště, příspěvková organizace a to ke dni 1. 7. 2016.</w:t>
      </w:r>
    </w:p>
    <w:p w:rsidR="00490D92" w:rsidRDefault="00490D92" w:rsidP="00490D92">
      <w:pPr>
        <w:pStyle w:val="Odstavecseseznamem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u města schválit zřizovací listinu příspěvkové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md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oviště, příspěvková organizace, s účinností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7.201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90D92" w:rsidRPr="00490D92" w:rsidRDefault="00490D92" w:rsidP="00490D92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6346" w:rsidRDefault="00886346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Rada města </w:t>
      </w:r>
      <w:r w:rsidR="00490D92">
        <w:rPr>
          <w:rFonts w:ascii="Times New Roman" w:hAnsi="Times New Roman" w:cs="Times New Roman"/>
          <w:b/>
          <w:sz w:val="24"/>
          <w:szCs w:val="24"/>
          <w:u w:val="single"/>
        </w:rPr>
        <w:t>vyhlašuje:</w:t>
      </w:r>
    </w:p>
    <w:p w:rsidR="00490D92" w:rsidRDefault="00490D92" w:rsidP="00490D92">
      <w:pPr>
        <w:pStyle w:val="Odstavecseseznamem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2">
        <w:rPr>
          <w:rFonts w:ascii="Times New Roman" w:hAnsi="Times New Roman" w:cs="Times New Roman"/>
          <w:sz w:val="24"/>
          <w:szCs w:val="24"/>
        </w:rPr>
        <w:t xml:space="preserve">výběrové řízení na ředitele příspěvkové organizace města </w:t>
      </w:r>
      <w:proofErr w:type="spellStart"/>
      <w:r w:rsidRPr="00490D92">
        <w:rPr>
          <w:rFonts w:ascii="Times New Roman" w:hAnsi="Times New Roman" w:cs="Times New Roman"/>
          <w:sz w:val="24"/>
          <w:szCs w:val="24"/>
        </w:rPr>
        <w:t>Přimdská</w:t>
      </w:r>
      <w:proofErr w:type="spellEnd"/>
      <w:r w:rsidRPr="00490D92">
        <w:rPr>
          <w:rFonts w:ascii="Times New Roman" w:hAnsi="Times New Roman" w:cs="Times New Roman"/>
          <w:sz w:val="24"/>
          <w:szCs w:val="24"/>
        </w:rPr>
        <w:t xml:space="preserve"> sportoviště, příspěvková organizace.</w:t>
      </w:r>
    </w:p>
    <w:p w:rsidR="00490D92" w:rsidRPr="00490D92" w:rsidRDefault="00490D92" w:rsidP="00490D92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0D92" w:rsidRPr="00490D92" w:rsidRDefault="00490D92" w:rsidP="00490D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D92">
        <w:rPr>
          <w:rFonts w:ascii="Times New Roman" w:hAnsi="Times New Roman" w:cs="Times New Roman"/>
          <w:b/>
          <w:sz w:val="24"/>
          <w:szCs w:val="24"/>
          <w:u w:val="single"/>
        </w:rPr>
        <w:t>Rada města jmenuje:</w:t>
      </w:r>
    </w:p>
    <w:p w:rsidR="00490D92" w:rsidRPr="00490D92" w:rsidRDefault="00490D92" w:rsidP="00490D92">
      <w:pPr>
        <w:pStyle w:val="Odstavecseseznamem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2">
        <w:rPr>
          <w:rFonts w:ascii="Times New Roman" w:hAnsi="Times New Roman" w:cs="Times New Roman"/>
          <w:sz w:val="24"/>
          <w:szCs w:val="24"/>
        </w:rPr>
        <w:t xml:space="preserve">výběrovou komisi na výběrové řízení na ředitele příspěvkové organizace města </w:t>
      </w:r>
      <w:proofErr w:type="spellStart"/>
      <w:r w:rsidRPr="00490D92">
        <w:rPr>
          <w:rFonts w:ascii="Times New Roman" w:hAnsi="Times New Roman" w:cs="Times New Roman"/>
          <w:sz w:val="24"/>
          <w:szCs w:val="24"/>
        </w:rPr>
        <w:t>Přimdská</w:t>
      </w:r>
      <w:proofErr w:type="spellEnd"/>
      <w:r w:rsidRPr="00490D92">
        <w:rPr>
          <w:rFonts w:ascii="Times New Roman" w:hAnsi="Times New Roman" w:cs="Times New Roman"/>
          <w:sz w:val="24"/>
          <w:szCs w:val="24"/>
        </w:rPr>
        <w:t xml:space="preserve"> sportoviš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90D92">
        <w:rPr>
          <w:rFonts w:ascii="Times New Roman" w:hAnsi="Times New Roman" w:cs="Times New Roman"/>
          <w:sz w:val="24"/>
          <w:szCs w:val="24"/>
        </w:rPr>
        <w:t>ě, příspěvková organizace dle návrhu.</w:t>
      </w:r>
    </w:p>
    <w:p w:rsidR="009E6639" w:rsidRDefault="009E6639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6639" w:rsidRDefault="009E6639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D92" w:rsidRDefault="00490D92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D92" w:rsidRDefault="00490D92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99D" w:rsidRPr="00886346" w:rsidRDefault="004372EE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886346" w:rsidRPr="00490D92" w:rsidRDefault="00EA0643" w:rsidP="00886346">
      <w:pPr>
        <w:pStyle w:val="Bezmezer"/>
        <w:rPr>
          <w:rFonts w:ascii="Times New Roman" w:hAnsi="Times New Roman" w:cs="Times New Roman"/>
          <w:i/>
        </w:rPr>
      </w:pPr>
      <w:r w:rsidRPr="00490D92">
        <w:rPr>
          <w:rFonts w:ascii="Times New Roman" w:hAnsi="Times New Roman" w:cs="Times New Roman"/>
          <w:i/>
        </w:rPr>
        <w:t>Zapsala: Miluše Kollerová</w:t>
      </w:r>
      <w:r w:rsidR="00886346" w:rsidRPr="00490D92">
        <w:rPr>
          <w:rFonts w:ascii="Times New Roman" w:hAnsi="Times New Roman" w:cs="Times New Roman"/>
          <w:i/>
        </w:rPr>
        <w:tab/>
      </w:r>
      <w:r w:rsidR="00886346" w:rsidRPr="00490D92">
        <w:rPr>
          <w:rFonts w:ascii="Times New Roman" w:hAnsi="Times New Roman" w:cs="Times New Roman"/>
          <w:i/>
        </w:rPr>
        <w:tab/>
      </w:r>
      <w:r w:rsidR="00886346" w:rsidRPr="00490D92">
        <w:rPr>
          <w:rFonts w:ascii="Times New Roman" w:hAnsi="Times New Roman" w:cs="Times New Roman"/>
          <w:i/>
        </w:rPr>
        <w:tab/>
      </w:r>
      <w:r w:rsidR="00886346" w:rsidRPr="00490D92">
        <w:rPr>
          <w:rFonts w:ascii="Times New Roman" w:hAnsi="Times New Roman" w:cs="Times New Roman"/>
          <w:i/>
        </w:rPr>
        <w:tab/>
      </w:r>
      <w:r w:rsidR="00886346" w:rsidRPr="00490D92">
        <w:rPr>
          <w:rFonts w:ascii="Times New Roman" w:hAnsi="Times New Roman" w:cs="Times New Roman"/>
          <w:i/>
        </w:rPr>
        <w:tab/>
      </w:r>
      <w:r w:rsidR="00886346" w:rsidRPr="00490D92">
        <w:rPr>
          <w:rFonts w:ascii="Times New Roman" w:hAnsi="Times New Roman" w:cs="Times New Roman"/>
          <w:i/>
        </w:rPr>
        <w:tab/>
      </w:r>
      <w:r w:rsidR="00886346" w:rsidRPr="00490D92">
        <w:rPr>
          <w:rFonts w:ascii="Times New Roman" w:hAnsi="Times New Roman" w:cs="Times New Roman"/>
          <w:i/>
        </w:rPr>
        <w:tab/>
      </w:r>
    </w:p>
    <w:p w:rsidR="00886346" w:rsidRPr="00490D92" w:rsidRDefault="00886346" w:rsidP="00886346">
      <w:pPr>
        <w:pStyle w:val="Bezmezer"/>
        <w:rPr>
          <w:rFonts w:ascii="Times New Roman" w:hAnsi="Times New Roman" w:cs="Times New Roman"/>
          <w:i/>
        </w:rPr>
      </w:pPr>
      <w:r w:rsidRPr="00490D92">
        <w:rPr>
          <w:rFonts w:ascii="Times New Roman" w:hAnsi="Times New Roman" w:cs="Times New Roman"/>
          <w:i/>
        </w:rPr>
        <w:t xml:space="preserve">V Přimdě </w:t>
      </w:r>
      <w:r w:rsidR="00490D92" w:rsidRPr="00490D92">
        <w:rPr>
          <w:rFonts w:ascii="Times New Roman" w:hAnsi="Times New Roman" w:cs="Times New Roman"/>
          <w:i/>
        </w:rPr>
        <w:t>17. 3. 2016</w:t>
      </w:r>
    </w:p>
    <w:p w:rsidR="00CF7D7B" w:rsidRPr="00886346" w:rsidRDefault="00381BBA" w:rsidP="0013670D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886346">
        <w:rPr>
          <w:rFonts w:ascii="Times New Roman" w:hAnsi="Times New Roman" w:cs="Times New Roman"/>
          <w:i/>
          <w:sz w:val="24"/>
          <w:szCs w:val="24"/>
        </w:rPr>
        <w:tab/>
      </w:r>
      <w:r w:rsidR="00CF7D7B" w:rsidRPr="00886346">
        <w:rPr>
          <w:rFonts w:ascii="Times New Roman" w:hAnsi="Times New Roman" w:cs="Times New Roman"/>
          <w:i/>
          <w:sz w:val="24"/>
          <w:szCs w:val="24"/>
        </w:rPr>
        <w:tab/>
      </w:r>
      <w:r w:rsidR="00CF7D7B" w:rsidRPr="00886346">
        <w:rPr>
          <w:rFonts w:ascii="Times New Roman" w:hAnsi="Times New Roman" w:cs="Times New Roman"/>
          <w:i/>
          <w:sz w:val="24"/>
          <w:szCs w:val="24"/>
        </w:rPr>
        <w:tab/>
      </w:r>
    </w:p>
    <w:p w:rsidR="00B7785C" w:rsidRDefault="00B7785C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886346" w:rsidRDefault="00886346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886346" w:rsidRDefault="00886346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9E6639" w:rsidRDefault="009E6639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9E6639" w:rsidRPr="00886346" w:rsidRDefault="009E6639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886346" w:rsidRPr="00886346" w:rsidRDefault="00886346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2F2DC4" w:rsidRPr="00886346" w:rsidRDefault="002F2DC4" w:rsidP="002F2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……………………………………              </w:t>
      </w:r>
      <w:r w:rsidR="00427BA3" w:rsidRPr="00886346">
        <w:rPr>
          <w:rFonts w:ascii="Times New Roman" w:hAnsi="Times New Roman" w:cs="Times New Roman"/>
          <w:sz w:val="24"/>
          <w:szCs w:val="24"/>
        </w:rPr>
        <w:tab/>
      </w:r>
      <w:r w:rsidR="00427BA3" w:rsidRPr="00886346">
        <w:rPr>
          <w:rFonts w:ascii="Times New Roman" w:hAnsi="Times New Roman" w:cs="Times New Roman"/>
          <w:sz w:val="24"/>
          <w:szCs w:val="24"/>
        </w:rPr>
        <w:tab/>
      </w:r>
      <w:r w:rsidRPr="00886346">
        <w:rPr>
          <w:rFonts w:ascii="Times New Roman" w:hAnsi="Times New Roman" w:cs="Times New Roman"/>
          <w:sz w:val="24"/>
          <w:szCs w:val="24"/>
        </w:rPr>
        <w:t xml:space="preserve">     ………………………………</w:t>
      </w:r>
      <w:r w:rsidR="00EA0643" w:rsidRPr="00886346">
        <w:rPr>
          <w:rFonts w:ascii="Times New Roman" w:hAnsi="Times New Roman" w:cs="Times New Roman"/>
          <w:sz w:val="24"/>
          <w:szCs w:val="24"/>
        </w:rPr>
        <w:t>………..</w:t>
      </w:r>
    </w:p>
    <w:p w:rsidR="00B7785C" w:rsidRPr="00886346" w:rsidRDefault="002F2DC4" w:rsidP="00B94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346">
        <w:rPr>
          <w:rFonts w:ascii="Times New Roman" w:hAnsi="Times New Roman" w:cs="Times New Roman"/>
          <w:b/>
          <w:sz w:val="24"/>
          <w:szCs w:val="24"/>
        </w:rPr>
        <w:t>Ing. Jiří Kadera, místostarosta</w:t>
      </w:r>
      <w:r w:rsidR="00EA0643" w:rsidRPr="00886346">
        <w:rPr>
          <w:rFonts w:ascii="Times New Roman" w:hAnsi="Times New Roman" w:cs="Times New Roman"/>
          <w:b/>
          <w:sz w:val="24"/>
          <w:szCs w:val="24"/>
        </w:rPr>
        <w:tab/>
      </w:r>
      <w:r w:rsidR="00EA0643" w:rsidRPr="00886346">
        <w:rPr>
          <w:rFonts w:ascii="Times New Roman" w:hAnsi="Times New Roman" w:cs="Times New Roman"/>
          <w:b/>
          <w:sz w:val="24"/>
          <w:szCs w:val="24"/>
        </w:rPr>
        <w:tab/>
      </w:r>
      <w:r w:rsidR="00EA0643" w:rsidRPr="00886346">
        <w:rPr>
          <w:rFonts w:ascii="Times New Roman" w:hAnsi="Times New Roman" w:cs="Times New Roman"/>
          <w:b/>
          <w:sz w:val="24"/>
          <w:szCs w:val="24"/>
        </w:rPr>
        <w:tab/>
      </w:r>
      <w:r w:rsidR="0013670D" w:rsidRPr="008863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3670D" w:rsidRPr="00886346">
        <w:rPr>
          <w:rFonts w:ascii="Times New Roman" w:hAnsi="Times New Roman" w:cs="Times New Roman"/>
          <w:b/>
          <w:sz w:val="24"/>
          <w:szCs w:val="24"/>
        </w:rPr>
        <w:tab/>
      </w:r>
      <w:r w:rsidR="00CF7D7B" w:rsidRPr="008863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0E96" w:rsidRPr="00886346">
        <w:rPr>
          <w:rFonts w:ascii="Times New Roman" w:hAnsi="Times New Roman" w:cs="Times New Roman"/>
          <w:b/>
          <w:sz w:val="24"/>
          <w:szCs w:val="24"/>
        </w:rPr>
        <w:t>Marie Šperková, starostka</w:t>
      </w:r>
    </w:p>
    <w:p w:rsidR="009E6639" w:rsidRDefault="009E6639" w:rsidP="00B94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92" w:rsidRDefault="00490D92" w:rsidP="00B94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6639" w:rsidRPr="00886346" w:rsidRDefault="009E6639" w:rsidP="00B94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E6639" w:rsidRPr="00886346" w:rsidSect="009E6639">
      <w:footerReference w:type="default" r:id="rId9"/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4F" w:rsidRDefault="00AB784F" w:rsidP="009366E1">
      <w:pPr>
        <w:spacing w:after="0" w:line="240" w:lineRule="auto"/>
      </w:pPr>
      <w:r>
        <w:separator/>
      </w:r>
    </w:p>
  </w:endnote>
  <w:endnote w:type="continuationSeparator" w:id="0">
    <w:p w:rsidR="00AB784F" w:rsidRDefault="00AB784F" w:rsidP="0093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92" w:rsidRPr="009E6639" w:rsidRDefault="00490D92" w:rsidP="00490D92">
    <w:pPr>
      <w:pStyle w:val="Bezmezer"/>
      <w:rPr>
        <w:rFonts w:ascii="Times New Roman" w:hAnsi="Times New Roman" w:cs="Times New Roman"/>
        <w:i/>
        <w:sz w:val="20"/>
        <w:szCs w:val="20"/>
      </w:rPr>
    </w:pPr>
    <w:r w:rsidRPr="009E6639">
      <w:rPr>
        <w:rFonts w:ascii="Times New Roman" w:hAnsi="Times New Roman" w:cs="Times New Roman"/>
        <w:i/>
        <w:sz w:val="20"/>
        <w:szCs w:val="20"/>
      </w:rPr>
      <w:t>Zveřejněna je upravená verze dokumentu z důvodu dodržení přiměřenosti rozsahu zveřejňovaných osobních údajů podle zákona č. 101/2000 Sb., o ochraně osobních údajů a o změně některých zákonů, ve znění pozdějších předpisů.</w:t>
    </w:r>
  </w:p>
  <w:p w:rsidR="00490D92" w:rsidRDefault="00490D92">
    <w:pPr>
      <w:pStyle w:val="Zpat"/>
    </w:pPr>
  </w:p>
  <w:p w:rsidR="00886346" w:rsidRDefault="008863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4F" w:rsidRDefault="00AB784F" w:rsidP="009366E1">
      <w:pPr>
        <w:spacing w:after="0" w:line="240" w:lineRule="auto"/>
      </w:pPr>
      <w:r>
        <w:separator/>
      </w:r>
    </w:p>
  </w:footnote>
  <w:footnote w:type="continuationSeparator" w:id="0">
    <w:p w:rsidR="00AB784F" w:rsidRDefault="00AB784F" w:rsidP="009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AF"/>
    <w:multiLevelType w:val="hybridMultilevel"/>
    <w:tmpl w:val="BBDA4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F99"/>
    <w:multiLevelType w:val="hybridMultilevel"/>
    <w:tmpl w:val="E3C0B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304"/>
    <w:multiLevelType w:val="hybridMultilevel"/>
    <w:tmpl w:val="9C366C8A"/>
    <w:lvl w:ilvl="0" w:tplc="45DA3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DB"/>
    <w:multiLevelType w:val="hybridMultilevel"/>
    <w:tmpl w:val="D2E8A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5598"/>
    <w:multiLevelType w:val="hybridMultilevel"/>
    <w:tmpl w:val="545A7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385"/>
    <w:multiLevelType w:val="hybridMultilevel"/>
    <w:tmpl w:val="F5461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1885"/>
    <w:multiLevelType w:val="hybridMultilevel"/>
    <w:tmpl w:val="DEA26E3C"/>
    <w:lvl w:ilvl="0" w:tplc="66FE8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CE3"/>
    <w:multiLevelType w:val="hybridMultilevel"/>
    <w:tmpl w:val="20A84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63A5"/>
    <w:multiLevelType w:val="hybridMultilevel"/>
    <w:tmpl w:val="7D628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B2CFD"/>
    <w:multiLevelType w:val="hybridMultilevel"/>
    <w:tmpl w:val="6758FFF6"/>
    <w:lvl w:ilvl="0" w:tplc="14A8D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12DF5"/>
    <w:multiLevelType w:val="hybridMultilevel"/>
    <w:tmpl w:val="1536F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E1371"/>
    <w:multiLevelType w:val="hybridMultilevel"/>
    <w:tmpl w:val="A0F8CB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C7325"/>
    <w:multiLevelType w:val="hybridMultilevel"/>
    <w:tmpl w:val="D236F81C"/>
    <w:lvl w:ilvl="0" w:tplc="01C06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421EA"/>
    <w:multiLevelType w:val="hybridMultilevel"/>
    <w:tmpl w:val="49825234"/>
    <w:lvl w:ilvl="0" w:tplc="FBC08D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216121"/>
    <w:multiLevelType w:val="hybridMultilevel"/>
    <w:tmpl w:val="929E3C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14477"/>
    <w:multiLevelType w:val="hybridMultilevel"/>
    <w:tmpl w:val="9ECC6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C4A59"/>
    <w:multiLevelType w:val="hybridMultilevel"/>
    <w:tmpl w:val="B6AC5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15847"/>
    <w:multiLevelType w:val="hybridMultilevel"/>
    <w:tmpl w:val="16FAD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1391F"/>
    <w:multiLevelType w:val="hybridMultilevel"/>
    <w:tmpl w:val="3DCE7B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7F071C"/>
    <w:multiLevelType w:val="hybridMultilevel"/>
    <w:tmpl w:val="AD52C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53474"/>
    <w:multiLevelType w:val="hybridMultilevel"/>
    <w:tmpl w:val="3B4645BA"/>
    <w:lvl w:ilvl="0" w:tplc="52DC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E50BD"/>
    <w:multiLevelType w:val="hybridMultilevel"/>
    <w:tmpl w:val="82821414"/>
    <w:lvl w:ilvl="0" w:tplc="85E63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A46E1"/>
    <w:multiLevelType w:val="hybridMultilevel"/>
    <w:tmpl w:val="7362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669D6"/>
    <w:multiLevelType w:val="hybridMultilevel"/>
    <w:tmpl w:val="3718E7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357899"/>
    <w:multiLevelType w:val="hybridMultilevel"/>
    <w:tmpl w:val="001225E2"/>
    <w:lvl w:ilvl="0" w:tplc="D6122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5115F"/>
    <w:multiLevelType w:val="hybridMultilevel"/>
    <w:tmpl w:val="4CF24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021BD"/>
    <w:multiLevelType w:val="hybridMultilevel"/>
    <w:tmpl w:val="ACA0F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476F7"/>
    <w:multiLevelType w:val="hybridMultilevel"/>
    <w:tmpl w:val="EBD62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F3A59"/>
    <w:multiLevelType w:val="hybridMultilevel"/>
    <w:tmpl w:val="8EB89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B0A7D"/>
    <w:multiLevelType w:val="hybridMultilevel"/>
    <w:tmpl w:val="428C4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D6F80"/>
    <w:multiLevelType w:val="hybridMultilevel"/>
    <w:tmpl w:val="5D8EA5B6"/>
    <w:lvl w:ilvl="0" w:tplc="E8AC8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44B64"/>
    <w:multiLevelType w:val="hybridMultilevel"/>
    <w:tmpl w:val="19C29D18"/>
    <w:lvl w:ilvl="0" w:tplc="1E8E7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0E7FE1"/>
    <w:multiLevelType w:val="hybridMultilevel"/>
    <w:tmpl w:val="4B265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913C7"/>
    <w:multiLevelType w:val="hybridMultilevel"/>
    <w:tmpl w:val="5C9C2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B0865"/>
    <w:multiLevelType w:val="hybridMultilevel"/>
    <w:tmpl w:val="C44C0D2A"/>
    <w:lvl w:ilvl="0" w:tplc="7A5EF5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E90E1C"/>
    <w:multiLevelType w:val="hybridMultilevel"/>
    <w:tmpl w:val="05BA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27B26"/>
    <w:multiLevelType w:val="hybridMultilevel"/>
    <w:tmpl w:val="973E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90F05"/>
    <w:multiLevelType w:val="hybridMultilevel"/>
    <w:tmpl w:val="F5764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27F9F"/>
    <w:multiLevelType w:val="hybridMultilevel"/>
    <w:tmpl w:val="B930E6EE"/>
    <w:lvl w:ilvl="0" w:tplc="FD44D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D1036"/>
    <w:multiLevelType w:val="hybridMultilevel"/>
    <w:tmpl w:val="5846D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A2A63"/>
    <w:multiLevelType w:val="hybridMultilevel"/>
    <w:tmpl w:val="4BDEE096"/>
    <w:lvl w:ilvl="0" w:tplc="663C6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913C59"/>
    <w:multiLevelType w:val="hybridMultilevel"/>
    <w:tmpl w:val="1EECA9EE"/>
    <w:lvl w:ilvl="0" w:tplc="A07C1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F77394"/>
    <w:multiLevelType w:val="hybridMultilevel"/>
    <w:tmpl w:val="9B70C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A4211"/>
    <w:multiLevelType w:val="hybridMultilevel"/>
    <w:tmpl w:val="9DD68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A6482"/>
    <w:multiLevelType w:val="hybridMultilevel"/>
    <w:tmpl w:val="430C9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B6B4A"/>
    <w:multiLevelType w:val="hybridMultilevel"/>
    <w:tmpl w:val="98241C4A"/>
    <w:lvl w:ilvl="0" w:tplc="AA8E7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0"/>
  </w:num>
  <w:num w:numId="4">
    <w:abstractNumId w:val="4"/>
  </w:num>
  <w:num w:numId="5">
    <w:abstractNumId w:val="24"/>
  </w:num>
  <w:num w:numId="6">
    <w:abstractNumId w:val="34"/>
  </w:num>
  <w:num w:numId="7">
    <w:abstractNumId w:val="31"/>
  </w:num>
  <w:num w:numId="8">
    <w:abstractNumId w:val="33"/>
  </w:num>
  <w:num w:numId="9">
    <w:abstractNumId w:val="5"/>
  </w:num>
  <w:num w:numId="10">
    <w:abstractNumId w:val="20"/>
  </w:num>
  <w:num w:numId="11">
    <w:abstractNumId w:val="26"/>
  </w:num>
  <w:num w:numId="12">
    <w:abstractNumId w:val="17"/>
  </w:num>
  <w:num w:numId="13">
    <w:abstractNumId w:val="12"/>
  </w:num>
  <w:num w:numId="14">
    <w:abstractNumId w:val="3"/>
  </w:num>
  <w:num w:numId="15">
    <w:abstractNumId w:val="0"/>
  </w:num>
  <w:num w:numId="16">
    <w:abstractNumId w:val="13"/>
  </w:num>
  <w:num w:numId="17">
    <w:abstractNumId w:val="35"/>
  </w:num>
  <w:num w:numId="18">
    <w:abstractNumId w:val="21"/>
  </w:num>
  <w:num w:numId="19">
    <w:abstractNumId w:val="22"/>
  </w:num>
  <w:num w:numId="20">
    <w:abstractNumId w:val="8"/>
  </w:num>
  <w:num w:numId="21">
    <w:abstractNumId w:val="43"/>
  </w:num>
  <w:num w:numId="22">
    <w:abstractNumId w:val="32"/>
  </w:num>
  <w:num w:numId="23">
    <w:abstractNumId w:val="42"/>
  </w:num>
  <w:num w:numId="24">
    <w:abstractNumId w:val="36"/>
  </w:num>
  <w:num w:numId="25">
    <w:abstractNumId w:val="39"/>
  </w:num>
  <w:num w:numId="26">
    <w:abstractNumId w:val="25"/>
  </w:num>
  <w:num w:numId="27">
    <w:abstractNumId w:val="27"/>
  </w:num>
  <w:num w:numId="28">
    <w:abstractNumId w:val="45"/>
  </w:num>
  <w:num w:numId="29">
    <w:abstractNumId w:val="16"/>
  </w:num>
  <w:num w:numId="30">
    <w:abstractNumId w:val="38"/>
  </w:num>
  <w:num w:numId="31">
    <w:abstractNumId w:val="9"/>
  </w:num>
  <w:num w:numId="32">
    <w:abstractNumId w:val="44"/>
  </w:num>
  <w:num w:numId="33">
    <w:abstractNumId w:val="10"/>
  </w:num>
  <w:num w:numId="34">
    <w:abstractNumId w:val="15"/>
  </w:num>
  <w:num w:numId="35">
    <w:abstractNumId w:val="1"/>
  </w:num>
  <w:num w:numId="36">
    <w:abstractNumId w:val="7"/>
  </w:num>
  <w:num w:numId="37">
    <w:abstractNumId w:val="28"/>
  </w:num>
  <w:num w:numId="38">
    <w:abstractNumId w:val="19"/>
  </w:num>
  <w:num w:numId="39">
    <w:abstractNumId w:val="37"/>
  </w:num>
  <w:num w:numId="40">
    <w:abstractNumId w:val="6"/>
  </w:num>
  <w:num w:numId="41">
    <w:abstractNumId w:val="40"/>
  </w:num>
  <w:num w:numId="42">
    <w:abstractNumId w:val="23"/>
  </w:num>
  <w:num w:numId="43">
    <w:abstractNumId w:val="18"/>
  </w:num>
  <w:num w:numId="44">
    <w:abstractNumId w:val="41"/>
  </w:num>
  <w:num w:numId="45">
    <w:abstractNumId w:val="1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C4"/>
    <w:rsid w:val="00041151"/>
    <w:rsid w:val="0005174C"/>
    <w:rsid w:val="00065F5A"/>
    <w:rsid w:val="00072C3F"/>
    <w:rsid w:val="00087669"/>
    <w:rsid w:val="00092ED8"/>
    <w:rsid w:val="0009525D"/>
    <w:rsid w:val="00097FD5"/>
    <w:rsid w:val="000B3993"/>
    <w:rsid w:val="000B5838"/>
    <w:rsid w:val="000C68C1"/>
    <w:rsid w:val="000E3B81"/>
    <w:rsid w:val="00101B73"/>
    <w:rsid w:val="00126331"/>
    <w:rsid w:val="0013670D"/>
    <w:rsid w:val="00137057"/>
    <w:rsid w:val="0014449F"/>
    <w:rsid w:val="00181894"/>
    <w:rsid w:val="001B20B3"/>
    <w:rsid w:val="001F3F9E"/>
    <w:rsid w:val="001F5B70"/>
    <w:rsid w:val="00213C77"/>
    <w:rsid w:val="00224CF5"/>
    <w:rsid w:val="00285B1B"/>
    <w:rsid w:val="00286F5C"/>
    <w:rsid w:val="00295904"/>
    <w:rsid w:val="002A0B4B"/>
    <w:rsid w:val="002B415D"/>
    <w:rsid w:val="002B47A1"/>
    <w:rsid w:val="002B5E6E"/>
    <w:rsid w:val="002E3255"/>
    <w:rsid w:val="002F2DC4"/>
    <w:rsid w:val="002F6F64"/>
    <w:rsid w:val="002F765A"/>
    <w:rsid w:val="00306052"/>
    <w:rsid w:val="00325493"/>
    <w:rsid w:val="00346CD9"/>
    <w:rsid w:val="0035542A"/>
    <w:rsid w:val="003566F1"/>
    <w:rsid w:val="00360A4D"/>
    <w:rsid w:val="003808DF"/>
    <w:rsid w:val="00381BBA"/>
    <w:rsid w:val="00390477"/>
    <w:rsid w:val="003954B9"/>
    <w:rsid w:val="003A022C"/>
    <w:rsid w:val="003A6744"/>
    <w:rsid w:val="003B1C01"/>
    <w:rsid w:val="003C4681"/>
    <w:rsid w:val="003D61FD"/>
    <w:rsid w:val="003D6C2A"/>
    <w:rsid w:val="0042575D"/>
    <w:rsid w:val="00425D90"/>
    <w:rsid w:val="00427BA3"/>
    <w:rsid w:val="004372EE"/>
    <w:rsid w:val="00453534"/>
    <w:rsid w:val="0047600F"/>
    <w:rsid w:val="0048412C"/>
    <w:rsid w:val="00490D92"/>
    <w:rsid w:val="00491573"/>
    <w:rsid w:val="005077D5"/>
    <w:rsid w:val="00546AB4"/>
    <w:rsid w:val="005571A7"/>
    <w:rsid w:val="0056099B"/>
    <w:rsid w:val="005644FB"/>
    <w:rsid w:val="00573D8A"/>
    <w:rsid w:val="005B2C08"/>
    <w:rsid w:val="005B516D"/>
    <w:rsid w:val="005F23B7"/>
    <w:rsid w:val="005F7F46"/>
    <w:rsid w:val="00635C04"/>
    <w:rsid w:val="00640C29"/>
    <w:rsid w:val="0066280E"/>
    <w:rsid w:val="006660C1"/>
    <w:rsid w:val="006B47C0"/>
    <w:rsid w:val="00701BBC"/>
    <w:rsid w:val="007062DF"/>
    <w:rsid w:val="00743A14"/>
    <w:rsid w:val="00781942"/>
    <w:rsid w:val="007F799D"/>
    <w:rsid w:val="00821BAE"/>
    <w:rsid w:val="0082297B"/>
    <w:rsid w:val="00824781"/>
    <w:rsid w:val="00834350"/>
    <w:rsid w:val="00881114"/>
    <w:rsid w:val="00886346"/>
    <w:rsid w:val="00891435"/>
    <w:rsid w:val="00895D87"/>
    <w:rsid w:val="008A30EF"/>
    <w:rsid w:val="008A65CB"/>
    <w:rsid w:val="008B1AC1"/>
    <w:rsid w:val="008C1144"/>
    <w:rsid w:val="00905F5D"/>
    <w:rsid w:val="00932909"/>
    <w:rsid w:val="009366E1"/>
    <w:rsid w:val="009952BC"/>
    <w:rsid w:val="009A73C0"/>
    <w:rsid w:val="009B040B"/>
    <w:rsid w:val="009B3765"/>
    <w:rsid w:val="009C2B6D"/>
    <w:rsid w:val="009E6639"/>
    <w:rsid w:val="00A74F7B"/>
    <w:rsid w:val="00AA2C4F"/>
    <w:rsid w:val="00AB1F29"/>
    <w:rsid w:val="00AB784F"/>
    <w:rsid w:val="00AB7FB2"/>
    <w:rsid w:val="00AC17F3"/>
    <w:rsid w:val="00AC1821"/>
    <w:rsid w:val="00AD424E"/>
    <w:rsid w:val="00AE7CF4"/>
    <w:rsid w:val="00AF64DD"/>
    <w:rsid w:val="00B11D9D"/>
    <w:rsid w:val="00B7785C"/>
    <w:rsid w:val="00B94758"/>
    <w:rsid w:val="00BA3CEE"/>
    <w:rsid w:val="00BB102A"/>
    <w:rsid w:val="00BE01EE"/>
    <w:rsid w:val="00BE6083"/>
    <w:rsid w:val="00BF48DD"/>
    <w:rsid w:val="00C00E96"/>
    <w:rsid w:val="00C27E6E"/>
    <w:rsid w:val="00C468D4"/>
    <w:rsid w:val="00C50B11"/>
    <w:rsid w:val="00CC1F88"/>
    <w:rsid w:val="00CC28E0"/>
    <w:rsid w:val="00CD04AC"/>
    <w:rsid w:val="00CF4CE6"/>
    <w:rsid w:val="00CF7D7B"/>
    <w:rsid w:val="00D16567"/>
    <w:rsid w:val="00D829CA"/>
    <w:rsid w:val="00D9167D"/>
    <w:rsid w:val="00D95183"/>
    <w:rsid w:val="00DC6E6B"/>
    <w:rsid w:val="00DD44C3"/>
    <w:rsid w:val="00DD6369"/>
    <w:rsid w:val="00DE37A7"/>
    <w:rsid w:val="00E550D8"/>
    <w:rsid w:val="00E657E1"/>
    <w:rsid w:val="00E7226D"/>
    <w:rsid w:val="00E97CDC"/>
    <w:rsid w:val="00EA0643"/>
    <w:rsid w:val="00EA116C"/>
    <w:rsid w:val="00EF0ADC"/>
    <w:rsid w:val="00EF561C"/>
    <w:rsid w:val="00EF5AAE"/>
    <w:rsid w:val="00F100A3"/>
    <w:rsid w:val="00F119B5"/>
    <w:rsid w:val="00F1589D"/>
    <w:rsid w:val="00F21408"/>
    <w:rsid w:val="00F265FD"/>
    <w:rsid w:val="00F34682"/>
    <w:rsid w:val="00F36699"/>
    <w:rsid w:val="00F502A5"/>
    <w:rsid w:val="00F5435B"/>
    <w:rsid w:val="00FA2774"/>
    <w:rsid w:val="00FC02CF"/>
    <w:rsid w:val="00FC4AF2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2D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63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E1"/>
  </w:style>
  <w:style w:type="paragraph" w:styleId="Zpat">
    <w:name w:val="footer"/>
    <w:basedOn w:val="Normln"/>
    <w:link w:val="Zpat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E1"/>
  </w:style>
  <w:style w:type="character" w:styleId="Hypertextovodkaz">
    <w:name w:val="Hyperlink"/>
    <w:basedOn w:val="Standardnpsmoodstavce"/>
    <w:uiPriority w:val="99"/>
    <w:unhideWhenUsed/>
    <w:rsid w:val="00E97CD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46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2D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63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E1"/>
  </w:style>
  <w:style w:type="paragraph" w:styleId="Zpat">
    <w:name w:val="footer"/>
    <w:basedOn w:val="Normln"/>
    <w:link w:val="Zpat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E1"/>
  </w:style>
  <w:style w:type="character" w:styleId="Hypertextovodkaz">
    <w:name w:val="Hyperlink"/>
    <w:basedOn w:val="Standardnpsmoodstavce"/>
    <w:uiPriority w:val="99"/>
    <w:unhideWhenUsed/>
    <w:rsid w:val="00E97CD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4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2444-21F4-4A41-9E1D-5FFEFB9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ova</dc:creator>
  <cp:lastModifiedBy>Kollerova</cp:lastModifiedBy>
  <cp:revision>4</cp:revision>
  <cp:lastPrinted>2016-02-09T14:18:00Z</cp:lastPrinted>
  <dcterms:created xsi:type="dcterms:W3CDTF">2016-03-17T08:44:00Z</dcterms:created>
  <dcterms:modified xsi:type="dcterms:W3CDTF">2016-03-17T08:58:00Z</dcterms:modified>
</cp:coreProperties>
</file>